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E6980" w14:textId="77777777" w:rsidR="00E5559B" w:rsidRDefault="00E5559B" w:rsidP="00B73AE6">
      <w:pPr>
        <w:jc w:val="center"/>
      </w:pPr>
      <w:bookmarkStart w:id="0" w:name="_GoBack"/>
      <w:bookmarkEnd w:id="0"/>
    </w:p>
    <w:p w14:paraId="2F1DEFD3" w14:textId="77777777" w:rsidR="00702973" w:rsidRPr="00A54C83" w:rsidRDefault="00702973" w:rsidP="00992881">
      <w:pPr>
        <w:pStyle w:val="Nagwek1"/>
      </w:pPr>
      <w:bookmarkStart w:id="1" w:name="_Hlk39484571"/>
      <w:bookmarkStart w:id="2" w:name="_Hlk39584249"/>
      <w:r w:rsidRPr="00A54C83">
        <w:t>WNIOSEK</w:t>
      </w:r>
    </w:p>
    <w:p w14:paraId="0453DD53" w14:textId="77777777" w:rsidR="00694234" w:rsidRDefault="00702973" w:rsidP="005F02B9">
      <w:pPr>
        <w:pStyle w:val="Nagwek1"/>
      </w:pPr>
      <w:r w:rsidRPr="00A54C83">
        <w:t xml:space="preserve">o </w:t>
      </w:r>
      <w:r w:rsidR="000F6058" w:rsidRPr="000F6058">
        <w:t xml:space="preserve">ustalenie </w:t>
      </w:r>
      <w:r w:rsidR="00694234">
        <w:t>lokalizacji inwestycji celu publicznego</w:t>
      </w:r>
    </w:p>
    <w:p w14:paraId="2A864679" w14:textId="766463C1" w:rsidR="00702973" w:rsidRPr="00A54C83" w:rsidRDefault="00694234" w:rsidP="005F02B9">
      <w:pPr>
        <w:pStyle w:val="Nagwek1"/>
      </w:pPr>
      <w:r>
        <w:t xml:space="preserve"> albo </w:t>
      </w:r>
      <w:r w:rsidR="00702973"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3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784C8C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4" w:name="_Hlk39475591"/>
            <w:bookmarkStart w:id="5" w:name="_Hlk39475881"/>
            <w:bookmarkStart w:id="6" w:name="_Hlk39476049"/>
            <w:bookmarkEnd w:id="3"/>
            <w:r w:rsidRPr="00B73AE6">
              <w:t xml:space="preserve">DANE </w:t>
            </w:r>
            <w:r w:rsidR="000B34F7" w:rsidRPr="00B73AE6">
              <w:t>WNIOSKODAWCY</w:t>
            </w:r>
            <w:bookmarkStart w:id="7" w:name="_Ref85021466"/>
            <w:bookmarkEnd w:id="4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7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8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0B2583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784C8C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0B2583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0B2583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0B2583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0B2583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784C8C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77777777" w:rsidR="00702973" w:rsidRDefault="00702973" w:rsidP="005F02B9">
      <w:bookmarkStart w:id="11" w:name="_Hlk60938603"/>
      <w:bookmarkStart w:id="12" w:name="_Hlk39479541"/>
      <w:bookmarkEnd w:id="10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1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0B2583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0B2583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B67D77">
        <w:rPr>
          <w:rStyle w:val="Odwoanieprzypisukocowego"/>
        </w:rPr>
        <w:endnoteReference w:id="7"/>
      </w:r>
      <w:bookmarkEnd w:id="13"/>
      <w:r w:rsidR="00B67D77" w:rsidRPr="00490548">
        <w:rPr>
          <w:vertAlign w:val="superscript"/>
        </w:rPr>
        <w:t>)</w:t>
      </w:r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0B2583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0B2583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0B2583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8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6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0B2583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784C8C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784C8C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10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0B2583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784C8C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784C8C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784C8C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784C8C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784C8C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784C8C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0B2583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9" w:name="_Ref86148882"/>
            <w:r w:rsidR="00054089">
              <w:rPr>
                <w:rStyle w:val="Odwoanieprzypisukocowego"/>
              </w:rPr>
              <w:endnoteReference w:id="12"/>
            </w:r>
            <w:bookmarkEnd w:id="19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0B2583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0B2583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0B2583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0B2583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784C8C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784C8C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784C8C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0B2583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0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20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784C8C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784C8C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784C8C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784C8C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784C8C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784C8C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1" w:name="_Ref85022464"/>
            <w:bookmarkStart w:id="22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1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2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784C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784C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784C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784C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784C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784C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784C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784C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0B2583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784C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784C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784C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784C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784C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784C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784C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784C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784C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784C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784C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784C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0B2583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784C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784C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784C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784C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784C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784C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784C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784C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0B2583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784C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784C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784C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784C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784C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784C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0B2583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784C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784C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784C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784C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784C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784C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784C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784C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0B2583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784C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784C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784C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784C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784C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784C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784C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784C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0B2583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784C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784C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784C8C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784C8C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0B2583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784C8C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784C8C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784C8C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0B2583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0B2583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3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0B2583" w:rsidRPr="000B2583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4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0B2583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4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5" w:name="_Ref85113736"/>
      <w:r w:rsidR="0087044F">
        <w:rPr>
          <w:rStyle w:val="Odwoanieprzypisukocowego"/>
        </w:rPr>
        <w:endnoteReference w:id="15"/>
      </w:r>
      <w:bookmarkEnd w:id="25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784C8C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784C8C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784C8C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784C8C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784C8C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784C8C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784C8C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0B2583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0B2583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0B2583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784C8C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784C8C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0B2583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6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0B2583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6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0B2583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784C8C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784C8C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784C8C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784C8C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784C8C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0B2583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0B2583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7" w:name="_Ref85022973"/>
      <w:bookmarkStart w:id="28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7"/>
      <w:r w:rsidR="00216142" w:rsidRPr="00490548">
        <w:rPr>
          <w:rStyle w:val="IGindeksgrny"/>
          <w:szCs w:val="20"/>
          <w:vertAlign w:val="superscript"/>
        </w:rPr>
        <w:t>)</w:t>
      </w:r>
      <w:bookmarkEnd w:id="28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0B2583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wykorzystywania lub unieszkodliwiania gazu składowiskowego</w:t>
      </w:r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0B2583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1"/>
      <w:bookmarkEnd w:id="2"/>
      <w:bookmarkEnd w:id="23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784C8C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784C8C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784C8C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784C8C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8050F8">
      <w:footerReference w:type="default" r:id="rId8"/>
      <w:footerReference w:type="first" r:id="rId9"/>
      <w:endnotePr>
        <w:numFmt w:val="decimal"/>
      </w:endnotePr>
      <w:pgSz w:w="11906" w:h="16838"/>
      <w:pgMar w:top="993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5B7BE" w14:textId="77777777" w:rsidR="00784C8C" w:rsidRDefault="00784C8C" w:rsidP="005F02B9">
      <w:r>
        <w:separator/>
      </w:r>
    </w:p>
    <w:p w14:paraId="0EC6D476" w14:textId="77777777" w:rsidR="00784C8C" w:rsidRDefault="00784C8C" w:rsidP="005F02B9"/>
    <w:p w14:paraId="7CD15D93" w14:textId="77777777" w:rsidR="00784C8C" w:rsidRDefault="00784C8C" w:rsidP="005F02B9"/>
    <w:p w14:paraId="06FFBEC7" w14:textId="77777777" w:rsidR="00784C8C" w:rsidRDefault="00784C8C"/>
  </w:endnote>
  <w:endnote w:type="continuationSeparator" w:id="0">
    <w:p w14:paraId="56E33377" w14:textId="77777777" w:rsidR="00784C8C" w:rsidRDefault="00784C8C" w:rsidP="005F02B9">
      <w:r>
        <w:continuationSeparator/>
      </w:r>
    </w:p>
    <w:p w14:paraId="653A4042" w14:textId="77777777" w:rsidR="00784C8C" w:rsidRDefault="00784C8C" w:rsidP="005F02B9"/>
    <w:p w14:paraId="06C010A0" w14:textId="77777777" w:rsidR="00784C8C" w:rsidRDefault="00784C8C" w:rsidP="005F02B9"/>
    <w:p w14:paraId="114A8C24" w14:textId="77777777" w:rsidR="00784C8C" w:rsidRDefault="00784C8C"/>
  </w:endnote>
  <w:endnote w:type="continuationNotice" w:id="1">
    <w:p w14:paraId="314E1B94" w14:textId="77777777" w:rsidR="00784C8C" w:rsidRDefault="00784C8C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0A15A4A0" w:rsidR="00B2475E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  <w:p w14:paraId="7B593563" w14:textId="77777777" w:rsidR="00F10167" w:rsidRPr="002A2D9C" w:rsidRDefault="00F10167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50381" w14:textId="43A5901E" w:rsidR="008050F8" w:rsidRPr="004553EF" w:rsidRDefault="008050F8" w:rsidP="008050F8">
    <w:pPr>
      <w:pStyle w:val="Stopka"/>
      <w:rPr>
        <w:rFonts w:ascii="Times New Roman" w:hAnsi="Times New Roman"/>
      </w:rPr>
    </w:pPr>
    <w:r w:rsidRPr="009D1B0B">
      <w:rPr>
        <w:rFonts w:ascii="Times New Roman" w:hAnsi="Times New Roman"/>
      </w:rPr>
      <w:t>F-0</w:t>
    </w:r>
    <w:r w:rsidR="009D1B0B" w:rsidRPr="009D1B0B">
      <w:rPr>
        <w:rFonts w:ascii="Times New Roman" w:hAnsi="Times New Roman"/>
      </w:rPr>
      <w:t>1</w:t>
    </w:r>
    <w:r w:rsidRPr="009D1B0B">
      <w:rPr>
        <w:rFonts w:ascii="Times New Roman" w:hAnsi="Times New Roman"/>
      </w:rPr>
      <w:t>/KIU-083 (</w:t>
    </w:r>
    <w:r w:rsidR="009D1B0B" w:rsidRPr="009D1B0B">
      <w:rPr>
        <w:rFonts w:ascii="Times New Roman" w:hAnsi="Times New Roman"/>
      </w:rPr>
      <w:t>23</w:t>
    </w:r>
    <w:r w:rsidRPr="009D1B0B">
      <w:rPr>
        <w:rFonts w:ascii="Times New Roman" w:hAnsi="Times New Roman"/>
      </w:rPr>
      <w:t>.</w:t>
    </w:r>
    <w:r w:rsidR="009D1B0B" w:rsidRPr="009D1B0B">
      <w:rPr>
        <w:rFonts w:ascii="Times New Roman" w:hAnsi="Times New Roman"/>
      </w:rPr>
      <w:t>08</w:t>
    </w:r>
    <w:r w:rsidRPr="009D1B0B">
      <w:rPr>
        <w:rFonts w:ascii="Times New Roman" w:hAnsi="Times New Roman"/>
      </w:rPr>
      <w:t>.2022)</w:t>
    </w:r>
  </w:p>
  <w:p w14:paraId="7A95C505" w14:textId="77777777" w:rsidR="008050F8" w:rsidRDefault="008050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86E97" w14:textId="77777777" w:rsidR="00784C8C" w:rsidRDefault="00784C8C" w:rsidP="005F02B9">
      <w:r>
        <w:separator/>
      </w:r>
    </w:p>
    <w:p w14:paraId="76576DB2" w14:textId="77777777" w:rsidR="00784C8C" w:rsidRDefault="00784C8C" w:rsidP="005F02B9"/>
    <w:p w14:paraId="13183383" w14:textId="77777777" w:rsidR="00784C8C" w:rsidRDefault="00784C8C" w:rsidP="005F02B9"/>
    <w:p w14:paraId="227CE728" w14:textId="77777777" w:rsidR="00784C8C" w:rsidRDefault="00784C8C"/>
  </w:footnote>
  <w:footnote w:type="continuationSeparator" w:id="0">
    <w:p w14:paraId="5EBA1B0A" w14:textId="77777777" w:rsidR="00784C8C" w:rsidRDefault="00784C8C" w:rsidP="005F02B9">
      <w:r>
        <w:continuationSeparator/>
      </w:r>
    </w:p>
    <w:p w14:paraId="24AC2DF2" w14:textId="77777777" w:rsidR="00784C8C" w:rsidRDefault="00784C8C" w:rsidP="005F02B9"/>
    <w:p w14:paraId="7C6B522F" w14:textId="77777777" w:rsidR="00784C8C" w:rsidRDefault="00784C8C" w:rsidP="005F02B9"/>
    <w:p w14:paraId="3C3CDAE6" w14:textId="77777777" w:rsidR="00784C8C" w:rsidRDefault="00784C8C"/>
  </w:footnote>
  <w:footnote w:type="continuationNotice" w:id="1">
    <w:p w14:paraId="5CAD3229" w14:textId="77777777" w:rsidR="00784C8C" w:rsidRDefault="00784C8C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336E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583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286D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234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8C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0D51"/>
    <w:rsid w:val="0080140A"/>
    <w:rsid w:val="008021C6"/>
    <w:rsid w:val="00802B82"/>
    <w:rsid w:val="008050F8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1B0B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25F23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37B3"/>
    <w:rsid w:val="00EF4130"/>
    <w:rsid w:val="00EF44D0"/>
    <w:rsid w:val="00EF5BFA"/>
    <w:rsid w:val="00EF661F"/>
    <w:rsid w:val="00EF7919"/>
    <w:rsid w:val="00F01587"/>
    <w:rsid w:val="00F04420"/>
    <w:rsid w:val="00F05BEF"/>
    <w:rsid w:val="00F10167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  <w15:docId w15:val="{6C1C11D8-A482-4B68-8190-F6CAD646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7709-7C2A-4447-B3C8-65F52703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43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Chabko</dc:creator>
  <cp:lastModifiedBy>Katarzyna Machowska</cp:lastModifiedBy>
  <cp:revision>2</cp:revision>
  <cp:lastPrinted>2022-08-24T07:46:00Z</cp:lastPrinted>
  <dcterms:created xsi:type="dcterms:W3CDTF">2022-08-24T07:47:00Z</dcterms:created>
  <dcterms:modified xsi:type="dcterms:W3CDTF">2022-08-24T07:47:00Z</dcterms:modified>
</cp:coreProperties>
</file>